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1866" w14:textId="41109E10" w:rsidR="00B67575" w:rsidRPr="0051569F" w:rsidRDefault="00F343D4" w:rsidP="0051569F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  <w:r w:rsidR="00387E2E">
        <w:rPr>
          <w:rFonts w:ascii="Arial" w:hAnsi="Arial" w:cs="Arial"/>
          <w:b/>
          <w:sz w:val="20"/>
          <w:szCs w:val="20"/>
        </w:rPr>
        <w:tab/>
      </w: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B62D84" w14:paraId="57A4D9C9" w14:textId="77777777" w:rsidTr="00E70E29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25EF57BD" w14:textId="77777777" w:rsidR="0051569F" w:rsidRPr="00E40BA7" w:rsidRDefault="0051569F" w:rsidP="0051569F">
      <w:pPr>
        <w:tabs>
          <w:tab w:val="left" w:pos="284"/>
        </w:tabs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6A05A9FA" w14:textId="77777777" w:rsidR="0051569F" w:rsidRDefault="0051569F" w:rsidP="0051569F">
      <w:pP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>utre la valeur professionnelle de l’agent, les acquis de l’expérience professionnelle, c’est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>à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>dire la densité, la richesse du parcours antérieur et les acquis que ce p</w:t>
      </w:r>
      <w:r>
        <w:rPr>
          <w:rFonts w:ascii="Arial" w:hAnsi="Arial"/>
          <w:sz w:val="20"/>
        </w:rPr>
        <w:t>arcours a permis de capitaliser,</w:t>
      </w:r>
      <w:r w:rsidRPr="004E1849">
        <w:rPr>
          <w:rFonts w:ascii="Arial" w:hAnsi="Arial"/>
          <w:sz w:val="20"/>
        </w:rPr>
        <w:t xml:space="preserve"> </w:t>
      </w:r>
      <w:r w:rsidRPr="0041697B">
        <w:rPr>
          <w:rFonts w:ascii="Arial" w:hAnsi="Arial"/>
          <w:sz w:val="20"/>
        </w:rPr>
        <w:t xml:space="preserve">sont </w:t>
      </w:r>
      <w:r>
        <w:rPr>
          <w:rFonts w:ascii="Arial" w:hAnsi="Arial"/>
          <w:sz w:val="20"/>
        </w:rPr>
        <w:t>également</w:t>
      </w:r>
      <w:r w:rsidRPr="0041697B">
        <w:rPr>
          <w:rFonts w:ascii="Arial" w:hAnsi="Arial"/>
          <w:sz w:val="20"/>
        </w:rPr>
        <w:t xml:space="preserve"> pris en compte. </w:t>
      </w:r>
    </w:p>
    <w:p w14:paraId="58F27D6A" w14:textId="77777777" w:rsidR="0051569F" w:rsidRPr="0041697B" w:rsidRDefault="0051569F" w:rsidP="0051569F">
      <w:pPr>
        <w:ind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762"/>
      </w:tblGrid>
      <w:tr w:rsidR="00E70E29" w14:paraId="3C36C056" w14:textId="77777777" w:rsidTr="00E70E29">
        <w:trPr>
          <w:trHeight w:val="10391"/>
        </w:trPr>
        <w:tc>
          <w:tcPr>
            <w:tcW w:w="11046" w:type="dxa"/>
          </w:tcPr>
          <w:p w14:paraId="778B75E5" w14:textId="77777777" w:rsidR="00E70E29" w:rsidRDefault="00E70E29" w:rsidP="00E40BA7">
            <w:pPr>
              <w:ind w:right="425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</w:tc>
      </w:tr>
    </w:tbl>
    <w:p w14:paraId="666DFFDC" w14:textId="77777777" w:rsidR="00D13DFA" w:rsidRPr="00E40BA7" w:rsidRDefault="00D13DFA" w:rsidP="00E70E29">
      <w:pPr>
        <w:ind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E70E29" w14:paraId="0B756E49" w14:textId="77777777" w:rsidTr="00E70E29">
        <w:trPr>
          <w:trHeight w:val="11412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70A" w14:textId="77777777" w:rsidR="00E70E29" w:rsidRPr="00A64C24" w:rsidRDefault="00E70E29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70E29" w14:paraId="674E54FF" w14:textId="77777777" w:rsidTr="00E70E29">
        <w:trPr>
          <w:trHeight w:val="267"/>
        </w:trPr>
        <w:tc>
          <w:tcPr>
            <w:tcW w:w="10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953BD" w14:textId="77777777" w:rsidR="00E70E29" w:rsidRPr="00A64C24" w:rsidRDefault="00E70E29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proofErr w:type="gramEnd"/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</w:tbl>
    <w:p w14:paraId="221CE3DE" w14:textId="77777777" w:rsidR="00B17235" w:rsidRPr="00E40BA7" w:rsidRDefault="00B17235" w:rsidP="00E04416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headerReference w:type="default" r:id="rId8"/>
      <w:footerReference w:type="default" r:id="rId9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3D8B" w14:textId="77777777" w:rsidR="000960F2" w:rsidRPr="00E40BA7" w:rsidRDefault="00E40BA7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Annexe C4 : Rapport d’activ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45D" w14:textId="76710165" w:rsidR="005C5F42" w:rsidRPr="005C5F42" w:rsidRDefault="00387E2E" w:rsidP="00387E2E">
    <w:pPr>
      <w:rPr>
        <w:rFonts w:ascii="Marianne" w:eastAsiaTheme="minorHAnsi" w:hAnsi="Marianne" w:cstheme="minorBidi"/>
        <w:b/>
        <w:sz w:val="18"/>
        <w:szCs w:val="18"/>
        <w:lang w:eastAsia="en-US"/>
      </w:rPr>
    </w:pPr>
    <w:r w:rsidRPr="00387E2E">
      <w:rPr>
        <w:rFonts w:ascii="Marianne" w:hAnsi="Marianne" w:cs="Arial"/>
        <w:b/>
        <w:noProof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32448" wp14:editId="48026FA9">
              <wp:simplePos x="0" y="0"/>
              <wp:positionH relativeFrom="column">
                <wp:posOffset>72390</wp:posOffset>
              </wp:positionH>
              <wp:positionV relativeFrom="paragraph">
                <wp:posOffset>-135890</wp:posOffset>
              </wp:positionV>
              <wp:extent cx="2360930" cy="781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D62A" w14:textId="0D031CB2" w:rsidR="00387E2E" w:rsidRDefault="00387E2E">
                          <w:r w:rsidRPr="00DE584D">
                            <w:rPr>
                              <w:rFonts w:ascii="Marianne" w:eastAsiaTheme="minorHAnsi" w:hAnsi="Marianne"/>
                              <w:noProof/>
                              <w:sz w:val="20"/>
                              <w:szCs w:val="22"/>
                            </w:rPr>
                            <w:drawing>
                              <wp:inline distT="0" distB="0" distL="0" distR="0" wp14:anchorId="4B7098A7" wp14:editId="399D28A8">
                                <wp:extent cx="935832" cy="597893"/>
                                <wp:effectExtent l="0" t="0" r="0" b="0"/>
                                <wp:docPr id="1" name="Image 1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161" cy="601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32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7pt;margin-top:-10.7pt;width:185.9pt;height:6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a9JgIAACI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" stroked="f">
              <v:textbox>
                <w:txbxContent>
                  <w:p w14:paraId="5E8FD62A" w14:textId="0D031CB2" w:rsidR="00387E2E" w:rsidRDefault="00387E2E">
                    <w:r w:rsidRPr="00DE584D">
                      <w:rPr>
                        <w:rFonts w:ascii="Marianne" w:eastAsiaTheme="minorHAnsi" w:hAnsi="Marianne"/>
                        <w:noProof/>
                        <w:sz w:val="20"/>
                        <w:szCs w:val="22"/>
                      </w:rPr>
                      <w:drawing>
                        <wp:inline distT="0" distB="0" distL="0" distR="0" wp14:anchorId="4B7098A7" wp14:editId="399D28A8">
                          <wp:extent cx="935832" cy="597893"/>
                          <wp:effectExtent l="0" t="0" r="0" b="0"/>
                          <wp:docPr id="1" name="Image 1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161" cy="601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5F42">
      <w:tab/>
    </w:r>
    <w:r w:rsidR="005C5F42">
      <w:tab/>
    </w:r>
    <w:r w:rsidR="005C5F42">
      <w:tab/>
    </w:r>
    <w:r w:rsidR="005C5F42">
      <w:tab/>
    </w:r>
    <w:r w:rsidR="005C5F42" w:rsidRPr="005C5F42">
      <w:rPr>
        <w:rFonts w:ascii="Marianne" w:eastAsiaTheme="minorHAnsi" w:hAnsi="Marianne" w:cstheme="minorBidi"/>
        <w:b/>
        <w:sz w:val="18"/>
        <w:szCs w:val="18"/>
        <w:lang w:eastAsia="en-US"/>
      </w:rPr>
      <w:t>Division des personnels de l’administration</w:t>
    </w:r>
  </w:p>
  <w:p w14:paraId="692D1137" w14:textId="77777777" w:rsidR="00387E2E" w:rsidRDefault="00387E2E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</w:p>
  <w:p w14:paraId="1D5B2600" w14:textId="732B8F80" w:rsidR="005C5F42" w:rsidRPr="005C5F42" w:rsidRDefault="005C5F42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  <w:r w:rsidRPr="005C5F42">
      <w:rPr>
        <w:rFonts w:ascii="Marianne" w:hAnsi="Marianne" w:cs="Arial"/>
        <w:b/>
        <w:sz w:val="20"/>
        <w:szCs w:val="20"/>
        <w:u w:val="single"/>
      </w:rPr>
      <w:t>ANNEXE C4</w:t>
    </w:r>
  </w:p>
  <w:p w14:paraId="2DE5E4A6" w14:textId="4DE749D6" w:rsidR="005C5F42" w:rsidRDefault="005C5F42">
    <w:pPr>
      <w:pStyle w:val="En-tte"/>
    </w:pPr>
  </w:p>
  <w:p w14:paraId="0D7B387E" w14:textId="77777777" w:rsidR="005C5F42" w:rsidRDefault="005C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76495">
    <w:abstractNumId w:val="1"/>
  </w:num>
  <w:num w:numId="2" w16cid:durableId="350257140">
    <w:abstractNumId w:val="2"/>
  </w:num>
  <w:num w:numId="3" w16cid:durableId="233664609">
    <w:abstractNumId w:val="0"/>
  </w:num>
  <w:num w:numId="4" w16cid:durableId="1508331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48E5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629E8"/>
    <w:rsid w:val="002812AD"/>
    <w:rsid w:val="002B3561"/>
    <w:rsid w:val="002C0163"/>
    <w:rsid w:val="002F1228"/>
    <w:rsid w:val="002F17C7"/>
    <w:rsid w:val="00300A56"/>
    <w:rsid w:val="00346B6C"/>
    <w:rsid w:val="00351E09"/>
    <w:rsid w:val="00387E2E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D6508"/>
    <w:rsid w:val="004E1849"/>
    <w:rsid w:val="004F4EA6"/>
    <w:rsid w:val="0050076B"/>
    <w:rsid w:val="0051569F"/>
    <w:rsid w:val="00522B1C"/>
    <w:rsid w:val="005241A4"/>
    <w:rsid w:val="00543963"/>
    <w:rsid w:val="005600AB"/>
    <w:rsid w:val="0056169F"/>
    <w:rsid w:val="00572FA6"/>
    <w:rsid w:val="00581F0A"/>
    <w:rsid w:val="00594573"/>
    <w:rsid w:val="005C5F42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84840"/>
    <w:rsid w:val="007C2A1F"/>
    <w:rsid w:val="007F1EC3"/>
    <w:rsid w:val="008154DA"/>
    <w:rsid w:val="00832D58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30DC6"/>
    <w:rsid w:val="00957F7A"/>
    <w:rsid w:val="00960141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454F8"/>
    <w:rsid w:val="00B519D8"/>
    <w:rsid w:val="00B52669"/>
    <w:rsid w:val="00B53FE5"/>
    <w:rsid w:val="00B610A6"/>
    <w:rsid w:val="00B62D84"/>
    <w:rsid w:val="00B63B7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0204B"/>
    <w:rsid w:val="00D13DFA"/>
    <w:rsid w:val="00D14031"/>
    <w:rsid w:val="00D2799B"/>
    <w:rsid w:val="00D37F60"/>
    <w:rsid w:val="00D5084C"/>
    <w:rsid w:val="00D75782"/>
    <w:rsid w:val="00DB6C4A"/>
    <w:rsid w:val="00DF2D6C"/>
    <w:rsid w:val="00E04416"/>
    <w:rsid w:val="00E17BA1"/>
    <w:rsid w:val="00E3167D"/>
    <w:rsid w:val="00E3623C"/>
    <w:rsid w:val="00E40BA7"/>
    <w:rsid w:val="00E70E29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6874-4F98-423E-9A58-C40423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Gougeon Amandine</cp:lastModifiedBy>
  <cp:revision>4</cp:revision>
  <cp:lastPrinted>2025-10-30T15:36:00Z</cp:lastPrinted>
  <dcterms:created xsi:type="dcterms:W3CDTF">2025-10-30T15:36:00Z</dcterms:created>
  <dcterms:modified xsi:type="dcterms:W3CDTF">2025-11-07T07:50:00Z</dcterms:modified>
</cp:coreProperties>
</file>